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63" w:rsidRPr="008C6468" w:rsidRDefault="008C6468" w:rsidP="008C6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6468">
        <w:rPr>
          <w:rFonts w:ascii="Times New Roman" w:hAnsi="Times New Roman" w:cs="Times New Roman"/>
          <w:b/>
          <w:sz w:val="24"/>
          <w:szCs w:val="24"/>
        </w:rPr>
        <w:t>ATATÜRK ÜNİVERSİTESİ</w:t>
      </w:r>
    </w:p>
    <w:p w:rsidR="008C6468" w:rsidRPr="008C6468" w:rsidRDefault="008C6468" w:rsidP="008C6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68">
        <w:rPr>
          <w:rFonts w:ascii="Times New Roman" w:hAnsi="Times New Roman" w:cs="Times New Roman"/>
          <w:b/>
          <w:sz w:val="24"/>
          <w:szCs w:val="24"/>
        </w:rPr>
        <w:t>GÜZEL SANATLAR FAKÜLTESİ</w:t>
      </w:r>
    </w:p>
    <w:p w:rsidR="008C6468" w:rsidRPr="008C6468" w:rsidRDefault="00503C49" w:rsidP="008C6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8C6468" w:rsidRPr="008C6468">
        <w:rPr>
          <w:rFonts w:ascii="Times New Roman" w:hAnsi="Times New Roman" w:cs="Times New Roman"/>
          <w:b/>
          <w:sz w:val="24"/>
          <w:szCs w:val="24"/>
        </w:rPr>
        <w:t xml:space="preserve"> ÖĞRETİM YILI</w:t>
      </w:r>
    </w:p>
    <w:p w:rsidR="008C6468" w:rsidRPr="008C6468" w:rsidRDefault="008C6468" w:rsidP="008C6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68">
        <w:rPr>
          <w:rFonts w:ascii="Times New Roman" w:hAnsi="Times New Roman" w:cs="Times New Roman"/>
          <w:b/>
          <w:sz w:val="24"/>
          <w:szCs w:val="24"/>
        </w:rPr>
        <w:t>RESİM BÖLÜMÜ (GÜNDÜZ)</w:t>
      </w:r>
    </w:p>
    <w:p w:rsidR="008C6468" w:rsidRDefault="0066466B" w:rsidP="008C6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TÖLYE </w:t>
      </w:r>
      <w:r w:rsidR="008C6468" w:rsidRPr="0066466B">
        <w:rPr>
          <w:rFonts w:ascii="Times New Roman" w:hAnsi="Times New Roman" w:cs="Times New Roman"/>
          <w:b/>
          <w:sz w:val="24"/>
          <w:szCs w:val="24"/>
          <w:u w:val="single"/>
        </w:rPr>
        <w:t>TERCİH FORMU</w:t>
      </w:r>
      <w:r w:rsidR="008C64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468" w:rsidRPr="008C6468" w:rsidRDefault="008C6468" w:rsidP="008C64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468">
        <w:rPr>
          <w:rFonts w:ascii="Times New Roman" w:hAnsi="Times New Roman" w:cs="Times New Roman"/>
          <w:b/>
          <w:sz w:val="24"/>
          <w:szCs w:val="24"/>
          <w:u w:val="single"/>
        </w:rPr>
        <w:t>Öğrencinin:</w:t>
      </w:r>
    </w:p>
    <w:p w:rsidR="008C6468" w:rsidRDefault="008C6468" w:rsidP="008C64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-Soyadı:</w:t>
      </w:r>
    </w:p>
    <w:p w:rsidR="008C6468" w:rsidRDefault="008C6468" w:rsidP="008C64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No:</w:t>
      </w:r>
    </w:p>
    <w:p w:rsidR="008C6468" w:rsidRDefault="008C6468" w:rsidP="008C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C6468">
        <w:rPr>
          <w:rFonts w:ascii="Times New Roman" w:hAnsi="Times New Roman" w:cs="Times New Roman"/>
          <w:sz w:val="24"/>
          <w:szCs w:val="24"/>
        </w:rPr>
        <w:t>Atölye tercihlerinizi, aşağıdaki listede adı g</w:t>
      </w:r>
      <w:r w:rsidR="003A777A">
        <w:rPr>
          <w:rFonts w:ascii="Times New Roman" w:hAnsi="Times New Roman" w:cs="Times New Roman"/>
          <w:sz w:val="24"/>
          <w:szCs w:val="24"/>
        </w:rPr>
        <w:t xml:space="preserve">eçen hocaların isimlerine göre </w:t>
      </w:r>
      <w:r w:rsidRPr="008C6468">
        <w:rPr>
          <w:rFonts w:ascii="Times New Roman" w:hAnsi="Times New Roman" w:cs="Times New Roman"/>
          <w:sz w:val="24"/>
          <w:szCs w:val="24"/>
        </w:rPr>
        <w:t>t</w:t>
      </w:r>
      <w:r w:rsidR="003A777A">
        <w:rPr>
          <w:rFonts w:ascii="Times New Roman" w:hAnsi="Times New Roman" w:cs="Times New Roman"/>
          <w:sz w:val="24"/>
          <w:szCs w:val="24"/>
        </w:rPr>
        <w:t>ercihlerinizi</w:t>
      </w:r>
      <w:r w:rsidRPr="008C6468">
        <w:rPr>
          <w:rFonts w:ascii="Times New Roman" w:hAnsi="Times New Roman" w:cs="Times New Roman"/>
          <w:sz w:val="24"/>
          <w:szCs w:val="24"/>
        </w:rPr>
        <w:t xml:space="preserve"> sıralayarak bildiriniz.</w:t>
      </w:r>
    </w:p>
    <w:p w:rsidR="009E777A" w:rsidRDefault="009E777A" w:rsidP="008C6468">
      <w:pPr>
        <w:rPr>
          <w:rFonts w:ascii="Times New Roman" w:hAnsi="Times New Roman" w:cs="Times New Roman"/>
          <w:sz w:val="24"/>
          <w:szCs w:val="24"/>
        </w:rPr>
      </w:pPr>
    </w:p>
    <w:p w:rsidR="008C6468" w:rsidRDefault="008C6468" w:rsidP="007D0FB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C6468">
        <w:rPr>
          <w:rFonts w:ascii="Times New Roman" w:hAnsi="Times New Roman" w:cs="Times New Roman"/>
          <w:b/>
          <w:sz w:val="24"/>
          <w:szCs w:val="24"/>
          <w:u w:val="single"/>
        </w:rPr>
        <w:t xml:space="preserve">ATÖLYE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D0FB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7"/>
        <w:gridCol w:w="4195"/>
      </w:tblGrid>
      <w:tr w:rsidR="003D4D12" w:rsidTr="009E777A">
        <w:trPr>
          <w:trHeight w:val="349"/>
        </w:trPr>
        <w:tc>
          <w:tcPr>
            <w:tcW w:w="477" w:type="dxa"/>
          </w:tcPr>
          <w:p w:rsidR="003D4D12" w:rsidRDefault="003D4D12" w:rsidP="008C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5" w:type="dxa"/>
          </w:tcPr>
          <w:p w:rsidR="003D4D12" w:rsidRDefault="00674849" w:rsidP="008C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A946EC">
              <w:rPr>
                <w:rFonts w:ascii="Times New Roman" w:hAnsi="Times New Roman" w:cs="Times New Roman"/>
                <w:sz w:val="24"/>
                <w:szCs w:val="24"/>
              </w:rPr>
              <w:t xml:space="preserve">. Fevziye EYİGÖR </w:t>
            </w:r>
            <w:r w:rsidR="001809E6">
              <w:rPr>
                <w:rFonts w:ascii="Times New Roman" w:hAnsi="Times New Roman" w:cs="Times New Roman"/>
                <w:sz w:val="24"/>
                <w:szCs w:val="24"/>
              </w:rPr>
              <w:t xml:space="preserve"> PELİKOĞLU</w:t>
            </w:r>
          </w:p>
        </w:tc>
      </w:tr>
      <w:tr w:rsidR="003D4D12" w:rsidTr="009E777A">
        <w:trPr>
          <w:trHeight w:val="349"/>
        </w:trPr>
        <w:tc>
          <w:tcPr>
            <w:tcW w:w="477" w:type="dxa"/>
          </w:tcPr>
          <w:p w:rsidR="003D4D12" w:rsidRDefault="003D4D12" w:rsidP="008C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3D4D12" w:rsidRDefault="001809E6" w:rsidP="008C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Evren KAVUKCU</w:t>
            </w:r>
          </w:p>
        </w:tc>
      </w:tr>
      <w:tr w:rsidR="003D4D12" w:rsidTr="009E777A">
        <w:trPr>
          <w:trHeight w:val="349"/>
        </w:trPr>
        <w:tc>
          <w:tcPr>
            <w:tcW w:w="477" w:type="dxa"/>
          </w:tcPr>
          <w:p w:rsidR="003D4D12" w:rsidRDefault="003D4D12" w:rsidP="008C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5" w:type="dxa"/>
          </w:tcPr>
          <w:p w:rsidR="003D4D12" w:rsidRDefault="001809E6" w:rsidP="008C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Ayça ALPER AKÇAY</w:t>
            </w:r>
          </w:p>
        </w:tc>
      </w:tr>
      <w:tr w:rsidR="003D4D12" w:rsidTr="009E777A">
        <w:trPr>
          <w:trHeight w:val="349"/>
        </w:trPr>
        <w:tc>
          <w:tcPr>
            <w:tcW w:w="477" w:type="dxa"/>
          </w:tcPr>
          <w:p w:rsidR="003D4D12" w:rsidRDefault="003D4D12" w:rsidP="008C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5" w:type="dxa"/>
          </w:tcPr>
          <w:p w:rsidR="003D4D12" w:rsidRDefault="001809E6" w:rsidP="003C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C. Didem ÖZIŞIK</w:t>
            </w:r>
          </w:p>
        </w:tc>
      </w:tr>
      <w:tr w:rsidR="003D4D12" w:rsidTr="009E777A">
        <w:trPr>
          <w:trHeight w:val="349"/>
        </w:trPr>
        <w:tc>
          <w:tcPr>
            <w:tcW w:w="477" w:type="dxa"/>
          </w:tcPr>
          <w:p w:rsidR="003D4D12" w:rsidRDefault="003D4D12" w:rsidP="008C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5" w:type="dxa"/>
          </w:tcPr>
          <w:p w:rsidR="003D4D12" w:rsidRDefault="001809E6" w:rsidP="003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Muhammet TATAR</w:t>
            </w:r>
          </w:p>
        </w:tc>
      </w:tr>
      <w:tr w:rsidR="003D4D12" w:rsidTr="009E777A">
        <w:trPr>
          <w:trHeight w:val="349"/>
        </w:trPr>
        <w:tc>
          <w:tcPr>
            <w:tcW w:w="477" w:type="dxa"/>
          </w:tcPr>
          <w:p w:rsidR="003D4D12" w:rsidRDefault="003D4D12" w:rsidP="008C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5" w:type="dxa"/>
          </w:tcPr>
          <w:p w:rsidR="003D4D12" w:rsidRDefault="001809E6" w:rsidP="009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D2E">
              <w:rPr>
                <w:sz w:val="24"/>
                <w:szCs w:val="24"/>
              </w:rPr>
              <w:t xml:space="preserve">Dr. </w:t>
            </w:r>
            <w:proofErr w:type="spellStart"/>
            <w:r w:rsidRPr="00A65D2E">
              <w:rPr>
                <w:sz w:val="24"/>
                <w:szCs w:val="24"/>
              </w:rPr>
              <w:t>Öğr</w:t>
            </w:r>
            <w:proofErr w:type="spellEnd"/>
            <w:r w:rsidRPr="00A65D2E">
              <w:rPr>
                <w:sz w:val="24"/>
                <w:szCs w:val="24"/>
              </w:rPr>
              <w:t>. Üyesi Hatice DOĞAN</w:t>
            </w:r>
          </w:p>
        </w:tc>
      </w:tr>
    </w:tbl>
    <w:p w:rsidR="003C2C24" w:rsidRDefault="003C2C24" w:rsidP="008C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D0FBB" w:rsidRPr="00DF7BC3" w:rsidRDefault="00DF7BC3" w:rsidP="007D0FBB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D4E6D">
        <w:rPr>
          <w:rFonts w:ascii="Times New Roman" w:hAnsi="Times New Roman" w:cs="Times New Roman"/>
          <w:b/>
          <w:sz w:val="24"/>
          <w:szCs w:val="24"/>
          <w:u w:val="single"/>
        </w:rPr>
        <w:t xml:space="preserve">ATÖLYE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D4E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3685"/>
      </w:tblGrid>
      <w:tr w:rsidR="007D0FBB" w:rsidTr="00F225BE">
        <w:tc>
          <w:tcPr>
            <w:tcW w:w="421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BB" w:rsidTr="00F225BE">
        <w:tc>
          <w:tcPr>
            <w:tcW w:w="421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BB" w:rsidTr="00F225BE">
        <w:tc>
          <w:tcPr>
            <w:tcW w:w="421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BB" w:rsidTr="00F225BE">
        <w:tc>
          <w:tcPr>
            <w:tcW w:w="421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BB" w:rsidTr="00F225BE">
        <w:tc>
          <w:tcPr>
            <w:tcW w:w="421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FBB" w:rsidTr="00F225BE">
        <w:tc>
          <w:tcPr>
            <w:tcW w:w="421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7D0FBB" w:rsidRDefault="007D0FBB" w:rsidP="00F2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BC3" w:rsidRDefault="00DF7BC3" w:rsidP="008C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D0FBB" w:rsidRDefault="007D0FBB" w:rsidP="008C6468">
      <w:pPr>
        <w:rPr>
          <w:rFonts w:ascii="Times New Roman" w:hAnsi="Times New Roman" w:cs="Times New Roman"/>
          <w:sz w:val="24"/>
          <w:szCs w:val="24"/>
        </w:rPr>
      </w:pPr>
    </w:p>
    <w:p w:rsidR="002B65AC" w:rsidRDefault="002B65AC" w:rsidP="008C6468">
      <w:pPr>
        <w:rPr>
          <w:rFonts w:ascii="Times New Roman" w:hAnsi="Times New Roman" w:cs="Times New Roman"/>
          <w:sz w:val="24"/>
          <w:szCs w:val="24"/>
        </w:rPr>
      </w:pPr>
    </w:p>
    <w:p w:rsidR="002B65AC" w:rsidRPr="00B932CC" w:rsidRDefault="002B65AC" w:rsidP="008C6468">
      <w:pPr>
        <w:rPr>
          <w:rFonts w:ascii="Times New Roman" w:hAnsi="Times New Roman" w:cs="Times New Roman"/>
          <w:sz w:val="24"/>
          <w:szCs w:val="24"/>
        </w:rPr>
      </w:pPr>
    </w:p>
    <w:p w:rsidR="002B65AC" w:rsidRPr="00B932CC" w:rsidRDefault="002B65AC" w:rsidP="008C6468">
      <w:pPr>
        <w:rPr>
          <w:rFonts w:ascii="Times New Roman" w:hAnsi="Times New Roman" w:cs="Times New Roman"/>
          <w:b/>
          <w:sz w:val="24"/>
          <w:szCs w:val="24"/>
        </w:rPr>
      </w:pPr>
      <w:r w:rsidRPr="00B932CC">
        <w:rPr>
          <w:rFonts w:ascii="Times New Roman" w:hAnsi="Times New Roman" w:cs="Times New Roman"/>
          <w:b/>
          <w:sz w:val="24"/>
          <w:szCs w:val="24"/>
          <w:u w:val="single"/>
        </w:rPr>
        <w:t>Danışman:</w:t>
      </w:r>
      <w:r w:rsidR="00B932CC" w:rsidRPr="00B932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62249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932CC" w:rsidRPr="00B932CC">
        <w:rPr>
          <w:rFonts w:ascii="Times New Roman" w:hAnsi="Times New Roman" w:cs="Times New Roman"/>
          <w:b/>
          <w:sz w:val="24"/>
          <w:szCs w:val="24"/>
          <w:u w:val="single"/>
        </w:rPr>
        <w:t>Öğrenci</w:t>
      </w:r>
      <w:r w:rsidR="00B932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932CC" w:rsidRDefault="002B65AC" w:rsidP="008C6468">
      <w:pPr>
        <w:rPr>
          <w:rFonts w:ascii="Times New Roman" w:hAnsi="Times New Roman" w:cs="Times New Roman"/>
          <w:b/>
          <w:sz w:val="24"/>
          <w:szCs w:val="24"/>
        </w:rPr>
      </w:pPr>
      <w:r w:rsidRPr="002B65AC">
        <w:rPr>
          <w:rFonts w:ascii="Times New Roman" w:hAnsi="Times New Roman" w:cs="Times New Roman"/>
          <w:b/>
          <w:sz w:val="24"/>
          <w:szCs w:val="24"/>
        </w:rPr>
        <w:t>Ad-Soyad</w:t>
      </w:r>
      <w:r w:rsidR="003A777A">
        <w:rPr>
          <w:rFonts w:ascii="Times New Roman" w:hAnsi="Times New Roman" w:cs="Times New Roman"/>
          <w:b/>
          <w:sz w:val="24"/>
          <w:szCs w:val="24"/>
        </w:rPr>
        <w:t>ı</w:t>
      </w:r>
      <w:r w:rsidR="00B626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404F">
        <w:rPr>
          <w:rFonts w:ascii="Times New Roman" w:hAnsi="Times New Roman" w:cs="Times New Roman"/>
          <w:b/>
          <w:sz w:val="24"/>
          <w:szCs w:val="24"/>
        </w:rPr>
        <w:tab/>
      </w:r>
      <w:r w:rsidR="0080404F">
        <w:rPr>
          <w:rFonts w:ascii="Times New Roman" w:hAnsi="Times New Roman" w:cs="Times New Roman"/>
          <w:b/>
          <w:sz w:val="24"/>
          <w:szCs w:val="24"/>
        </w:rPr>
        <w:tab/>
      </w:r>
      <w:r w:rsidR="0080404F">
        <w:rPr>
          <w:rFonts w:ascii="Times New Roman" w:hAnsi="Times New Roman" w:cs="Times New Roman"/>
          <w:b/>
          <w:sz w:val="24"/>
          <w:szCs w:val="24"/>
        </w:rPr>
        <w:tab/>
      </w:r>
      <w:r w:rsidR="0080404F">
        <w:rPr>
          <w:rFonts w:ascii="Times New Roman" w:hAnsi="Times New Roman" w:cs="Times New Roman"/>
          <w:b/>
          <w:sz w:val="24"/>
          <w:szCs w:val="24"/>
        </w:rPr>
        <w:tab/>
      </w:r>
      <w:r w:rsidR="0080404F">
        <w:rPr>
          <w:rFonts w:ascii="Times New Roman" w:hAnsi="Times New Roman" w:cs="Times New Roman"/>
          <w:b/>
          <w:sz w:val="24"/>
          <w:szCs w:val="24"/>
        </w:rPr>
        <w:tab/>
      </w:r>
      <w:r w:rsidR="0080404F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62249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04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4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32CC">
        <w:rPr>
          <w:rFonts w:ascii="Times New Roman" w:hAnsi="Times New Roman" w:cs="Times New Roman"/>
          <w:b/>
          <w:sz w:val="24"/>
          <w:szCs w:val="24"/>
        </w:rPr>
        <w:t>Ad-Soyad</w:t>
      </w:r>
      <w:r w:rsidR="003A777A">
        <w:rPr>
          <w:rFonts w:ascii="Times New Roman" w:hAnsi="Times New Roman" w:cs="Times New Roman"/>
          <w:b/>
          <w:sz w:val="24"/>
          <w:szCs w:val="24"/>
        </w:rPr>
        <w:t>ı</w:t>
      </w:r>
      <w:r w:rsidR="00B932CC">
        <w:rPr>
          <w:rFonts w:ascii="Times New Roman" w:hAnsi="Times New Roman" w:cs="Times New Roman"/>
          <w:b/>
          <w:sz w:val="24"/>
          <w:szCs w:val="24"/>
        </w:rPr>
        <w:t>:</w:t>
      </w:r>
    </w:p>
    <w:p w:rsidR="002B65AC" w:rsidRPr="002B65AC" w:rsidRDefault="00B932CC" w:rsidP="008C64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mza:                                                                            </w:t>
      </w:r>
      <w:r w:rsidR="002B65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249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B6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5AC" w:rsidRPr="002B65AC">
        <w:rPr>
          <w:rFonts w:ascii="Times New Roman" w:hAnsi="Times New Roman" w:cs="Times New Roman"/>
          <w:b/>
          <w:sz w:val="24"/>
          <w:szCs w:val="24"/>
        </w:rPr>
        <w:t>İmza</w:t>
      </w:r>
      <w:r w:rsidR="00B626AA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2B65AC" w:rsidRPr="002B6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22"/>
    <w:rsid w:val="00133AE2"/>
    <w:rsid w:val="001809E6"/>
    <w:rsid w:val="001F4763"/>
    <w:rsid w:val="002B65AC"/>
    <w:rsid w:val="00363343"/>
    <w:rsid w:val="003A777A"/>
    <w:rsid w:val="003C2C24"/>
    <w:rsid w:val="003D4D12"/>
    <w:rsid w:val="004144D9"/>
    <w:rsid w:val="004A44A4"/>
    <w:rsid w:val="00503C49"/>
    <w:rsid w:val="005C2222"/>
    <w:rsid w:val="005D4E6D"/>
    <w:rsid w:val="0062249A"/>
    <w:rsid w:val="0066466B"/>
    <w:rsid w:val="00674849"/>
    <w:rsid w:val="006B41F8"/>
    <w:rsid w:val="007D0FBB"/>
    <w:rsid w:val="0080404F"/>
    <w:rsid w:val="00813615"/>
    <w:rsid w:val="00862831"/>
    <w:rsid w:val="008C6468"/>
    <w:rsid w:val="009915F5"/>
    <w:rsid w:val="00992F6B"/>
    <w:rsid w:val="009E777A"/>
    <w:rsid w:val="00A946EC"/>
    <w:rsid w:val="00B2707B"/>
    <w:rsid w:val="00B32971"/>
    <w:rsid w:val="00B626AA"/>
    <w:rsid w:val="00B932CC"/>
    <w:rsid w:val="00C45C7A"/>
    <w:rsid w:val="00D54348"/>
    <w:rsid w:val="00DF7BC3"/>
    <w:rsid w:val="00EC4948"/>
    <w:rsid w:val="00ED59E7"/>
    <w:rsid w:val="00F33A6B"/>
    <w:rsid w:val="00F9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7734E-BB40-4914-AC4D-4FF72160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BFA3-13F0-4F97-9139-0098FCA9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dcterms:created xsi:type="dcterms:W3CDTF">2021-09-14T09:07:00Z</dcterms:created>
  <dcterms:modified xsi:type="dcterms:W3CDTF">2021-09-14T09:07:00Z</dcterms:modified>
</cp:coreProperties>
</file>